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42BF" w14:textId="77777777" w:rsidR="00F17D6A" w:rsidRDefault="00F17D6A" w:rsidP="00043197">
      <w:r>
        <w:separator/>
      </w:r>
    </w:p>
  </w:endnote>
  <w:endnote w:type="continuationSeparator" w:id="0">
    <w:p w14:paraId="764767BE" w14:textId="77777777" w:rsidR="00F17D6A" w:rsidRDefault="00F17D6A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C2C5" w14:textId="77777777" w:rsidR="004264C7" w:rsidRDefault="004264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92C1" w14:textId="77777777" w:rsidR="004264C7" w:rsidRDefault="004264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5888" w14:textId="77777777" w:rsidR="004264C7" w:rsidRDefault="004264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B458" w14:textId="77777777" w:rsidR="00F17D6A" w:rsidRDefault="00F17D6A" w:rsidP="00043197">
      <w:r>
        <w:separator/>
      </w:r>
    </w:p>
  </w:footnote>
  <w:footnote w:type="continuationSeparator" w:id="0">
    <w:p w14:paraId="1F5EFDD7" w14:textId="77777777" w:rsidR="00F17D6A" w:rsidRDefault="00F17D6A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CF55" w14:textId="77777777" w:rsidR="004264C7" w:rsidRDefault="004264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C28D" w14:textId="77777777" w:rsidR="004264C7" w:rsidRDefault="004264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7257" w14:textId="77777777" w:rsidR="004264C7" w:rsidRDefault="004264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264C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17D6A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B3A34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BA7B-71C1-4FA3-96FF-1E5CE8D0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市川 真純</cp:lastModifiedBy>
  <cp:revision>2</cp:revision>
  <cp:lastPrinted>2022-03-28T06:30:00Z</cp:lastPrinted>
  <dcterms:created xsi:type="dcterms:W3CDTF">2023-04-10T06:42:00Z</dcterms:created>
  <dcterms:modified xsi:type="dcterms:W3CDTF">2023-04-10T06:42:00Z</dcterms:modified>
</cp:coreProperties>
</file>